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hint="eastAsia" w:ascii="宋体" w:hAnsi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亳州市“乡村振兴，境外就业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香港建筑工项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亳州市“乡村振兴，境外就业”香港建筑工项目招聘开始招聘，具体要求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木工、钢筋工、混凝土工、平水工（画水平线），压路机驾驶员，沥青摊铺机操作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要求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年龄20—55周岁，熟练工有5年以上工作经验，无犯罪纪录，无失信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工资及福利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根据各工种每天8—9小时，每月工作21—24天，2.5—3.6万元人民币，加班另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+1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费用情况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出国费用3.5万元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281246AC"/>
    <w:rsid w:val="32E96906"/>
    <w:rsid w:val="36A80B9D"/>
    <w:rsid w:val="376C7517"/>
    <w:rsid w:val="381E7B85"/>
    <w:rsid w:val="3AAA7D87"/>
    <w:rsid w:val="3B511200"/>
    <w:rsid w:val="3BEA4F02"/>
    <w:rsid w:val="3BEC65C9"/>
    <w:rsid w:val="3EBC4E53"/>
    <w:rsid w:val="40C831EB"/>
    <w:rsid w:val="42283F63"/>
    <w:rsid w:val="427F49D3"/>
    <w:rsid w:val="42F955D6"/>
    <w:rsid w:val="4912117E"/>
    <w:rsid w:val="4D856383"/>
    <w:rsid w:val="4DE73A29"/>
    <w:rsid w:val="4EE275F2"/>
    <w:rsid w:val="4F9F655C"/>
    <w:rsid w:val="508543E4"/>
    <w:rsid w:val="50A37530"/>
    <w:rsid w:val="57C03381"/>
    <w:rsid w:val="599A5C42"/>
    <w:rsid w:val="5AC92D7D"/>
    <w:rsid w:val="5E3D04C3"/>
    <w:rsid w:val="60533647"/>
    <w:rsid w:val="643D56B8"/>
    <w:rsid w:val="665D53CC"/>
    <w:rsid w:val="6BBF4D61"/>
    <w:rsid w:val="6CAD78C3"/>
    <w:rsid w:val="6D861581"/>
    <w:rsid w:val="6D8C2C04"/>
    <w:rsid w:val="6FEA48D1"/>
    <w:rsid w:val="70654439"/>
    <w:rsid w:val="717E19E9"/>
    <w:rsid w:val="72CD4946"/>
    <w:rsid w:val="747B5DF7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884</Words>
  <Characters>998</Characters>
  <Lines>7</Lines>
  <Paragraphs>2</Paragraphs>
  <TotalTime>13</TotalTime>
  <ScaleCrop>false</ScaleCrop>
  <LinksUpToDate>false</LinksUpToDate>
  <CharactersWithSpaces>1013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10-05T08:15:2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2D47A523AEC84DFCB91770DD7FA37A17</vt:lpwstr>
  </property>
</Properties>
</file>